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14:paraId="13D496DD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3BFD59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D72E2FF" w14:textId="30CAC4E6" w:rsidR="00C53B18" w:rsidRPr="0075131D" w:rsidRDefault="00557826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B7B3C2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FBD7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76F3AEB" wp14:editId="11341487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DE0729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FD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9D6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58DD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00173D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99B94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6543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D902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3F92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DD5B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919DB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12390A5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C534D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8968D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C86B0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276C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7160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8327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A005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0459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F08B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91FB9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8D0849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C70DF9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3E489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72E3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7C63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F780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005C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DC78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FCE8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779A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B7A95C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8C20A7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7BE04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558304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40F2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B268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618F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C2C7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79B1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AE0E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806A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88386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2130AD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90A9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B830F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33CA7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EA971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B2A1E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1F9C0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6A61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D3396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2A30F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A5540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94E0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7BB0F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F412A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F7A9CC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934E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1370B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7C86F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FAD046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DD7BA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DD64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6DE9B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4220CC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8DB55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366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975269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5113B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F5D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292CB8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E5783B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160439A4" wp14:editId="3B23F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E6406A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6EC8B3E9" wp14:editId="24AAE37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FF6FB" w14:textId="3ED5A9E4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5782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14:paraId="54960946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1AEEB47A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14:paraId="0ED3FDF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8E61F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B514308" w14:textId="7C96E849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57826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557826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5782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7855EE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5907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E4FC69" wp14:editId="4DB41A1E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EE0EB9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092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E7A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4941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65E2EC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BB38D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80EF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6134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326D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A315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78221F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53792F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35D35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F9E09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2AB4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5618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FC49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89AE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E966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1F5F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8C84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1C031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016CF2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0D6ED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E62CE0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F87CA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761A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EECB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0264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E076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3157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F832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7AA01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7B5FF4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6170BA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25D2F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1B1F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908B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5052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76EB5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2FA7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4052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A4B4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DB3D9C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012583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0F474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2EF5D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9B15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595814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38D8B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2FD6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346A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ED25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3B7D6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EBC7E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5CA6E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D7CB17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3B19E4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0625E1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CF46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CC87E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BAB9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7525AB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8C1546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CFD3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EDE40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D1CA12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6F7E8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56B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5DFD51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E60142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165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B3997C4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FEC2B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15ABFCD" wp14:editId="617CD9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68023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0DA5E03C" wp14:editId="2F981BB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729C0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80457E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32F6E664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9DE4D6A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F1484B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76F4766" w14:textId="20BB7C84" w:rsidR="00C53B18" w:rsidRPr="0075131D" w:rsidRDefault="00AF1787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A12DF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3A12DF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3A12D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13125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23D17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6B0A1F" wp14:editId="1A7049A4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43E8FD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8C8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4F7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1365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A65825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20AB4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56C4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B8F9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5541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BE1B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30BA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F1FB300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46F93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4D354C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6806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D5D8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E12C5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6E78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143B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413B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9482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5C83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70FBD3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E22E64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EA405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B302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7B76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8788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9BE8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2018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68F6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B8A0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FC748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BF5285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1DA636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2238B3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A12E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7262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4723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16C7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E07C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0779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CDDA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4826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E42E40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184D1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51745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EA294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3DFD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40807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D8D41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F0858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E267BA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562B7D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32BA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22BD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BE263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CD625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E7B0EA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327F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4079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F89A4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3EB402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EE6E3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081C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30103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96B31C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093C7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247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AC941F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60EF3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4ED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4D47794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5F343D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0C5CE26" wp14:editId="1F8283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07E7D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6CEDAECD" wp14:editId="7557ED8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F3AED" w14:textId="77777777" w:rsidR="00C53B18" w:rsidRPr="0075131D" w:rsidRDefault="00C53B18" w:rsidP="00AF17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14:paraId="25FC4EAC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5B62D128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4C6DBC2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FEDFF7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4E31145" w14:textId="5B8701AF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A12D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A12D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A12D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1A7EB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C664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9411676" wp14:editId="6107776B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307C7D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A0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AC9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827B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15E40F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8A0CF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216B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28D7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E1D3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8DE7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FBBBB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A981BE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EF0E8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90C75B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0C6A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5DE6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6817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6304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C2AC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5EE2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3136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1361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27CF02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73E4E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122612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F584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E489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7915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28A6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7ED6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0A9D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5384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FDDF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4790C0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17207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44D2C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566D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BDB3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9AF6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ECD3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6C1B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5AD8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1D45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F68C8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45CEE3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D02AB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044A3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AA0B4C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439C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6CFC1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B50D69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45C2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4E87F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C3CF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F0ACA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1C1C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90269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2465A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6E8D30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2AB9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2B70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8F2E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4E8E0E8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F4416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17DFD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6F7BB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A4D5A3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09198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5CD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93A37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8A146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E28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83DE7A1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9F2C1CD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767D39CE" wp14:editId="3D1F90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101D0C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7EEF5BD8" wp14:editId="3FA35C1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44813" w14:textId="77777777" w:rsidR="00C53B18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14:paraId="39EBE687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29F7971F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44238FD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6D3E15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BF3597C" w14:textId="4D206755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A12DF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3A12DF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A12D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BCCA2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5225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0FAF8B" wp14:editId="69CE709D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47C10D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1E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D4F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0387C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6CECCD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9FE40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FA95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3A2D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E9AF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0486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98F3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346050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94BF6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808D5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BB2D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C016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224A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7DB7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E401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094A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82D1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DB852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832AE8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03C068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D273B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ADAF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2D36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95D9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C0AF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2A33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16C5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99B3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8A858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93B3D9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B5DE99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CD879A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7BF4C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DC9A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2C62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C203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13AF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4D49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1366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6253F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0408EF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B57E4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BA2F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C7B1C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9FCA4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2E18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5CC3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B847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CA65A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DF96F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AE86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7530F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E5830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E055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EC33969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7B8B4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FFE2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AAE60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AFA9D16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7E54C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8806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65A86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79F6F17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B691FC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4AD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D9C340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75950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224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303A47B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C83CC1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2FC32076" wp14:editId="6BC118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738DA3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69C83601" wp14:editId="40CCBA3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17ECE8" w14:textId="77777777" w:rsidR="00C53B18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0FE86F54" w14:textId="77777777" w:rsidR="00AF1787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1DCA0104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2CCCCA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95B35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F0F10D7" w14:textId="712BAF7B" w:rsidR="00C53B18" w:rsidRPr="0075131D" w:rsidRDefault="003A12D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05CCF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4F6C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9111233" wp14:editId="6EF3DACF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D443C5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C4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67B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74CA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9904BF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CCC79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1236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C30C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C61E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9EF9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D44C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CE480F5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BF3F1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E5031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B475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FD47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BD34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A71C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EB79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A8F9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687C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8802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CC44AB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34087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8350EA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7EEA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FF39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3EBD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00E7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BC1C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8C8F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7312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A958E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FB2954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74370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70303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F636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8B01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D0DE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013E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BB82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937B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FAA9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4D2C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20D03C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15BB6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C34CD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688A1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98632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510C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5F250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1D61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2D91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26EA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205B0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4AA3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74A0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41EC2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EE4FB1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560B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80EDD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53B2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ABC220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81AB9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A0EB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66F668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D8382E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E72451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1D9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A32DEB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42CA4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574D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D55896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C96A56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0" locked="0" layoutInCell="1" allowOverlap="1" wp14:anchorId="1C1E1E74" wp14:editId="4A8307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A5591C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1FBC19E6" wp14:editId="0E3A48E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756B0" w14:textId="7F0E36CD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8460B8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4A985F16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7F772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F0B7E12" w14:textId="05AEE77A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A12D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A12D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A12D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F03D1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4C9A4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0A7551" wp14:editId="45438A41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999B7D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A5E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AA1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D33B6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08CCA5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2F083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5A7C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744F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086A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D868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1AE9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4517D7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3C448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1CBFD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F941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4719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989A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789D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2E7E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AA64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CB38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53CF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8A850C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4876C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02BED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5FF7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9E29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998B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8694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07BC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DABC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72FE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980FF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2F6231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2F3C3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B2672C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0E4A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448E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08EB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3E47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4597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C951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433D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8A9E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3BA740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AD3E2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C36A10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CD811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DDEB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0931F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3C51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015B1B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B4E78F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8469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EDA2E6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326FE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0FC700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6368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4C149E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00E0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B8C5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6DAE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1799264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3DC9B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6F45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C7FE7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34279E9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F1CF8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380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0740B96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4BA76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2DA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0D00022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EED3A28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4B1BB3C2" wp14:editId="00CBF2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DDCE10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2B285D43" wp14:editId="468EAB7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0C059" w14:textId="5F596163" w:rsidR="00C53B18" w:rsidRPr="0075131D" w:rsidRDefault="003A12D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36A1DE1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10AB92CD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D2B62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0A207A7" w14:textId="05A9FEFD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62E8E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862E8E">
              <w:rPr>
                <w:rFonts w:ascii="Arial" w:hAnsi="Arial" w:cs="Arial"/>
                <w:smallCaps/>
                <w:szCs w:val="32"/>
              </w:rPr>
              <w:t>29</w:t>
            </w:r>
            <w:r w:rsidR="00C679E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62E8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0C484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3E28A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A547DDB" wp14:editId="466D34B1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FF516C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20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43A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80D5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F46405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789FE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9B03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EEF4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37B7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814C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6AAB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2520201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1EF3B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78909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50CE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193F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A3D7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80B0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0E81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995B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6835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DEA4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6EC10A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F23A6A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BCF05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5C2E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6999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3515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8FA0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1A46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05DF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6345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8100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11E61C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9486C6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A74788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4182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40FA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DDA8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8D4E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1168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DBE1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5EA3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A056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F6D89D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995B3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4D43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3545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BDF93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0EEC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696C0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6AC8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886E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10ED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7C99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13EA4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0EDAA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E698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DB74AF4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4D6B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192D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F095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4F622F6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C33B1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BEFA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9771D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5224C6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A80E8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174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B3B667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DAB25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864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A272481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0D5C0D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668B46FC" wp14:editId="082F2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354A0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13CB58FD" wp14:editId="7B2198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EFE08" w14:textId="77777777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1E847271" w14:textId="77777777" w:rsidR="00C53B18" w:rsidRPr="0075131D" w:rsidRDefault="00C53B18" w:rsidP="00A217C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A2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</w:tc>
      </w:tr>
    </w:tbl>
    <w:p w14:paraId="2AB03F55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3E422D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7A6AE2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163331F" w14:textId="45C1B2BB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862E8E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862E8E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862E8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AD0FF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B540C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D1641C" wp14:editId="45FA68DA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8E2EC2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04E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CCA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C32B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C6723E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8B55B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6304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B15C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31A4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842D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C95F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DDDD772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D8D1B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F17AD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02A0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E203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AAF8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1EF4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8A3C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36C6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5900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799F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C79AEA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9F21C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DFC8A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2278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7896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33FE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BC3F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E889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E02D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44CB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4725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78674D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2D26B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33E8B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7490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E4B3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BEE0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A5FA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7E28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EFA8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1D05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646BC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BD48A7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3D895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CAA6A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67F2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C30B0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8A10F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B980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59358D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0C4F78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59607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D7A9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81F04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EC825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51A2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D2DC48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D153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6CB0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CE66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2FC57C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D97E0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C3DC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DEE4C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924F3D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5C035D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DB2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B70681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AAD06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0AB9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7F1C576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25636E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2955581" wp14:editId="25FDF5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084781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1AB96B96" wp14:editId="56612BB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09541" w14:textId="77777777" w:rsidR="00B54DC2" w:rsidRDefault="00B54DC2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A2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  <w:p w14:paraId="026A923E" w14:textId="77777777" w:rsidR="00B54DC2" w:rsidRDefault="00B54DC2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4D790DC5" w14:textId="77777777" w:rsidR="00C679ED" w:rsidRDefault="00C679ED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14:paraId="38120FB8" w14:textId="77777777" w:rsidR="00C53B18" w:rsidRPr="0075131D" w:rsidRDefault="00C53B18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14:paraId="0130FB84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63D1A38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F2D9A8B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38EAB0E" w14:textId="782E72AB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62E8E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62E8E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62E8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344EDE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66E0F9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8D5E2BD" wp14:editId="70686AC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64C0DD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0BB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3B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9E39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2A3ABB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BBB49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0CDE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B24B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05E5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51A8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B2AD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9814449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FFA01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AC67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FAEE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9DE5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6D95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1DE0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3D06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295E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86E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23B2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A0070D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2576F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50CDE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F7BB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F18F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1432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D9A0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ECCF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F20F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4BFE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6A746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6E27A7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F6487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45EA7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3FF7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0B71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061E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D15B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A0EE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DF21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059E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A2C16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E0FF63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81E0C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9A1F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A5CB8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7DCE6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564805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B9D51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D3AEF8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041AC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8362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78531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180CB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0ABC7C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1B0EB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9B9FFB3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56497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1DCA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E614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420858D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936B7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8D99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4F5FF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6474DA2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B06CB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81B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2A89E0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7A3A5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DB4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A6AD94A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9C40682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70D4AF93" wp14:editId="2A609A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03A5C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5717FE0E" wp14:editId="4E7A3F7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9583B" w14:textId="65B7242D" w:rsidR="00895F76" w:rsidRDefault="00895F7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62E8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  <w:p w14:paraId="27EA8130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1ED755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5AA484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379D7C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2A19470" w14:textId="5D2F906C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62E8E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862E8E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62E8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C83FD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6DD73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2E0C285" wp14:editId="43933472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8054B9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0B9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398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1285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FD067A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21D0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9147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7E3E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3659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01F2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B48EA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B27B31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24DE6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75483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5F8F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031D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9F58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15CC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5906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6B66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5847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C5465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30DE6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D0F858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81662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38BA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4AA8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3164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F685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748F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BBA3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7D1F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269B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E20D28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CCFDE5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929FA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03AB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E675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333B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8613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B453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E711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A5B1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8D5C7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73A11C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39D06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FCB1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3F8E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54291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B8B4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F7B3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B8A0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BFF90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65A5F6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0A998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5B0C9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239E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8CAF9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87334C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C896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4072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66FF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0EC4DA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6BD830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5956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61D31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7CC3BD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6B1AB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DAB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5A680D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1F750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9D3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86A90E5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FAA136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014FC1E0" wp14:editId="6BCD54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AB7E31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3F277147" wp14:editId="6731807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583B5" w14:textId="165B60DB" w:rsidR="00C53B18" w:rsidRPr="0075131D" w:rsidRDefault="00C679ED" w:rsidP="00862E8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</w:tc>
      </w:tr>
    </w:tbl>
    <w:p w14:paraId="7B45685F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424DF7E9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C1F3C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BB20F75" w14:textId="0399F6EE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F28FC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F28FC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F28FC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907C02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2E73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194C1C" wp14:editId="7289BEF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1B5F233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CF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CE1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D20F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BC4236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198C4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2691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B706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79C6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C34F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C1CC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5C642B3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8F4D4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94B0C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4E92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4A47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9B3A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112D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0390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C6B5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3E13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6CA3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9632D3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1F9860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C985CF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334B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D3B5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D860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F3FF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9DF0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1783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14DA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12C6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8BDA79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C9EA8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37E1B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DAEF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2FD4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E826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0E7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5D46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6E4C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6FD3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0221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5EB7F8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D1F81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2817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28AD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9D07F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4686C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AEA0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4B28F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6E63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ECA11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ED870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634D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9296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941B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BF070C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8935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CE35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E331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EB87BC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23162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158E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117879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104E85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6713A5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6F1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E00A9F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51C45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638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66510C9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A85CDA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296EE544" wp14:editId="1E5E20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A2EBC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1C1A0378" wp14:editId="2D03D72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95094" w14:textId="389FC38F" w:rsidR="00862E8E" w:rsidRPr="0075131D" w:rsidRDefault="00862E8E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5E41D2BF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606F85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3EE086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D38472C" w14:textId="2061540A" w:rsidR="00C53B18" w:rsidRPr="0075131D" w:rsidRDefault="007F28FC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36393">
              <w:rPr>
                <w:rFonts w:ascii="Arial" w:hAnsi="Arial" w:cs="Arial"/>
                <w:smallCaps/>
                <w:szCs w:val="32"/>
              </w:rPr>
              <w:t>1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0F62A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8DB04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761D4BA" wp14:editId="4F2AAA14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34976D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A1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B54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6341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170D04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6165E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8E5D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93C2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A492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9FBC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0F5D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4E2879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F2FB8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7A730D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08C1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F53E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7306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D90C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BC2B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E232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B64E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FDC7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F4E551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179D30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A26FF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AE33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EEBE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02F3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4B35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5225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8149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FCAB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5EBB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0D0E61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B2200C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85CF4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6EAF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4E30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AE9C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ABC0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FFE6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4A4F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E3B5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B4D8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3CBF2A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18CD0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7D4EC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432AD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D0379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F0F3B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C1BF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E4B75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5A084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0FC61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440F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72644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201D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1D658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E3C350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290D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F1BB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B47D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B6B2F3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CA5DF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8407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2FF8D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91B778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FF57A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18D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646A25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DC5E5F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13FF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0C4EAC5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ECDE128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2CB982F" wp14:editId="479A11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B438C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7C9F2255" wp14:editId="7FF523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A5ED4" w14:textId="2E9289C6" w:rsidR="00862E8E" w:rsidRPr="0075131D" w:rsidRDefault="006C5A79" w:rsidP="00862E8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862E8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ez</w:t>
            </w:r>
            <w:r w:rsidR="00862E8E">
              <w:rPr>
                <w:rFonts w:ascii="Arial" w:hAnsi="Arial" w:cs="Arial"/>
                <w:sz w:val="16"/>
                <w:szCs w:val="16"/>
              </w:rPr>
              <w:t>ember: 1. Adventsonntag</w:t>
            </w:r>
          </w:p>
        </w:tc>
      </w:tr>
    </w:tbl>
    <w:p w14:paraId="0D6F55C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3391C1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3B188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D27B27B" w14:textId="3090A4BE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36393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36393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3639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F6D33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15D6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54FD6C" wp14:editId="298B0F99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5D2F9EC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CEB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CC5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1317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536997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CA90D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23C4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4687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D287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A311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D6F9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E10D8E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A9C4E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DF433A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6F58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A4F7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C576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54AD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9447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8CDA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9FD5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DBD31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FB2C90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5E13D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2D38C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E965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E77C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9479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11C6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F52C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C622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2B2A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1953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76245E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8D714E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4958B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DCBE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765E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1D4A5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B978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47BD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35B2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FA75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8CD8B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4F4446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20D14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09CF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586D3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863258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A4B0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12DD6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C4DB9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829E1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AB0F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84747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753B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67F7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996B0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AA59D3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F092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3356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961B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B4B46B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8D820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C122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4AD7F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9C7CEF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E3BDC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568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20742B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5C161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8AF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F65384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B97C81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56E221B2" wp14:editId="3C337D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8E3F1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1E65A7C1" wp14:editId="3CE15CC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4D593" w14:textId="65C281D9" w:rsidR="007F28FC" w:rsidRDefault="007F28FC" w:rsidP="007F28F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6BA61923" w14:textId="5B1A3309"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5E1F3C9D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192C4B64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331E3EB9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3550847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02B7A8B" w14:textId="3819C48E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36393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E36393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3639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08C57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B5A9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B1D51A" wp14:editId="3D491BDD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B937E1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51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9E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7271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BC9F65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58FF0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3BFA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16DC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0D32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53BC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803D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4FA4DB7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FBB30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0F19E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62C7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84E1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C1BC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5DBE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65FE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D2E5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C86F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6E42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4F855B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84532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C77BC3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7B6B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CF8E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8AAF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6EE1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DD60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CF5C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1C2D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001A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20B13E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FBFCA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F1889F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7136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3448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BCE9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5E3C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4CE7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6515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E3EB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D838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FBF802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07BB5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ABEA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3486E0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B2E00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5488D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5C2F0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8587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BE20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BEA9A7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35B0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0B9AD0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30AA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FE8E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7EEBCE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A463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9C92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9F2F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7AE714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D1137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E40B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98317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D6C9AC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3CA2D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FB0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259AFC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79B24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867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EC73356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5B8A3F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38BEC9D3" wp14:editId="0A5163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776B8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6F68690F" wp14:editId="1393668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E9502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093A44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1E40B9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0D1C3F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E0152AF" w14:textId="7E286831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36393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E36393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E3639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3CDED7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B2194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D1091C" wp14:editId="26573643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E1723D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D3F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116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4A47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B28AD3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C7573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6A67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247B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9929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D553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0404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04083A0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89143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FD9F6B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D9ED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7EAA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69A9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A4B2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6E66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52DE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388F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E4C4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49A5C3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06831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DFEDD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B3F4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B975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DF82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9019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1C46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CC885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972C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9B9B1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F1082C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0D051B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DAD77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0895D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E447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8699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B35E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2A60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C1E6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A454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56E80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6802E4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74E5A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9B12B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A2977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3E6E43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CD26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465D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86D0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50760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0A89E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59B3D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E5442A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8DBF8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F9AD7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C92C75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7D47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1F23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B4A1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136261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F60BC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2DB8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1DAB0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BE54A4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56053A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67E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4EF628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65F1A1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913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F14026C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EA3EDA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7AC97FEE" wp14:editId="1F3DB4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E1B96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1D395046" wp14:editId="3AC9506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256B2" w14:textId="78439057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1814BFEF" w14:textId="67F5E3B9" w:rsidR="00C53B18" w:rsidRPr="0075131D" w:rsidRDefault="00C53B18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ADD7D3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465DF6B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13DBDC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8A55194" w14:textId="54CFCD28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74983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="00797AAC">
              <w:rPr>
                <w:rFonts w:ascii="Arial" w:hAnsi="Arial" w:cs="Arial"/>
                <w:smallCaps/>
                <w:szCs w:val="32"/>
              </w:rPr>
              <w:t>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F74983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74983"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9378B0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CA976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1EDB2E" wp14:editId="32CB6A66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22C26C1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FAE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73D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ACE07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0C3A42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D7655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577D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80DD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B42B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F5AC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6D97E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6AE449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7E854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CCBC55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05E7E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2CF9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6C65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7F2D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FDA7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2105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E91C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F2C6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E31348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8B81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0E36C4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BE9A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4808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882A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CA97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1641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D640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665C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EEA4B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844F3C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0B80BA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FA4213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9B3E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B8D1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4C27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83F2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036F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D8BE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0EB9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9DF58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4CB8C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491AE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9A8C5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0730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DCE6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94346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AACAC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32F8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774B5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93037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F85C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B09E8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1AA8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C316C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0BA1AEC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59EC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8D5E9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7501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36A2100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A79CD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3894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94E6E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5916D59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80DFF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D78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546A0A3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1C9E8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AD8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DEC2462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18D461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40BD9A1B" wp14:editId="44CDC9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C68E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25B7856C" wp14:editId="0C863EE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BCCFA" w14:textId="09C8AE6A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04F957E3" w14:textId="6CAD5B68" w:rsidR="00E36393" w:rsidRDefault="00E3639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43D36128" w14:textId="77777777" w:rsidR="00B54DC2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14:paraId="1F4324EC" w14:textId="3BCFB25E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3CBBB7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FE92030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FA158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819934C" w14:textId="608ACC72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23CC9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123CC9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3CC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34929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9803A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526EB86" wp14:editId="1126267C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85532E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B9A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7BA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ADDA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04CB12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8F3B8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EAD7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648F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EED4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59BD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BE79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B724129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34668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4E289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777F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743A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E249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27A7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4815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5F1C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C41E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C39D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019BA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3A8BF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19A82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53C2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575B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656B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E14F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BB5D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F21D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74D4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BFA43A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D5D681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7BD54F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5719F3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F6A5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F5E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4A0A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7B2C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6A11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2FCB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8BA0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8A153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2F7DBE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6E937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1C320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8B7B1F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3374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FE95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BD5E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CD17C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15C9B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E75F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3712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C308F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3CF4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8B38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C9ADD0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9BC5C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2BDE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0721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D38F8C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1EC58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8D11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D8E79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C4C2B2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ABAB7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D42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F1378F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2008B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AA8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80C6D8F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9140CF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7F9F1C5D" wp14:editId="16101A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42684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02CC6D90" wp14:editId="7793CC0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6374B" w14:textId="16CC707A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0AD054AB" w14:textId="754CD605" w:rsidR="00B06018" w:rsidRDefault="00B060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72A3FC21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2FD3CC4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41B91569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B4FDA7D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17DD76E" w14:textId="30459385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23CC9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 w:rsidR="00123CC9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123CC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3BE981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C7674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073AE0" wp14:editId="3C6AB0C4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273301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2BB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069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8B92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4AFE7E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09651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77B8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EA6F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C68B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E2A3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EA4D5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C6BBC95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61281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4CE98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A6D5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4DEF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E8EF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2642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C564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9B5C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42F7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2D99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764DD4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2E8D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E6EFF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8FA2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5AF4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6E3B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EFA3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6736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90B9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23D0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0FC0D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CC97F7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38ADFD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BA012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CB7B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5675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F015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8125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7B0E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E179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EF59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54E02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38C7F9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2CB3A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F5E8C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EF13BC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8FB87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A5297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E3396F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333D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BDB63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D044CE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06E3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443F1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34D7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2EDAC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D194EA4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0819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C071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E047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88BDFE3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EAC9D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4EE6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ED6D6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21DB54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18F9E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714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2E38B87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BF54A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E92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D82A3B2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E6C9B8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640C1FC0" wp14:editId="402AEC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79749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49C79B11" wp14:editId="0994C7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EB42B" w14:textId="77777777"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77CEC7D7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30BA328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D57DB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343A912" w14:textId="01D35605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23CC9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3CC9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23CC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B9F31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004F0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BCEBED" wp14:editId="09B39FCB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1626E03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EF2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BF6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1AAC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C52C8C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23465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4FB0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26D6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07E3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B547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79222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4E75597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EE06C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8639B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60D0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3B53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082C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8D4B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8FA0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FCA2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E408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2BD7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881EE0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9CB393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45F48D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79AF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5EF8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7BCB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3257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6055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BFE8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42B4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E0E5F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215314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950C2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FFF57C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D76E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C710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D0E4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D15E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2B68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603D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25B2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39AF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A43B90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112C5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DDF4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0C9EC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32E37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4E5E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C87372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5CC34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3BCD71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941B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EABD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7CE3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3B42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6E4B1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2C9C22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1EFF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743E6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E97F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D57241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291D8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5E2D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FB722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89FED4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10BC6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B0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F2323D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5EA9F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B35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1D35632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2239128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4B05E72B" wp14:editId="3C822D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984640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69258D69" wp14:editId="60AEDC1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E38BB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9E8418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B8B194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33E74F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E1934CB" w14:textId="0D00281D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266B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="008266B6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266B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0B112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9E1B5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3E7497" wp14:editId="0A0B7F9A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08195B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198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39B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CD34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867B71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5A832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661C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6310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72D0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A344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7B75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4227B2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E733B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B8995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DFD4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E0A0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7B665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11BE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C5CC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3103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68F8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2337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7F78A0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DBD35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147D60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EB66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CBC6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7A1C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A10F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CC8D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4F89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5046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A0C0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0BB3E8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E7718D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A01CCD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1B7B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67E2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5AA9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342F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019B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C2B6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E135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3D155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320108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5AD10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12E4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CC114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3BF549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1DEF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6925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5CEE2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CC20F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BD187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4984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5C25D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2577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584A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EE6976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27DF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A85F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5DE3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270E60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4B49B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5808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5D902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441E26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34EF0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20B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FD09DD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96B25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4FD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36AE05F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440D29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762AFA01" wp14:editId="69C5E8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AB99F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68626114" wp14:editId="213319A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44300" w14:textId="77777777" w:rsidR="00C53B18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602B2D04" w14:textId="77777777" w:rsidR="00B54DC2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662E884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52FC3B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2E2D9C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0988725" w14:textId="2E3084D1" w:rsidR="00C53B18" w:rsidRPr="0075131D" w:rsidRDefault="008266B6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F74BCB">
              <w:rPr>
                <w:rFonts w:ascii="Arial" w:hAnsi="Arial" w:cs="Arial"/>
                <w:smallCaps/>
                <w:szCs w:val="32"/>
              </w:rPr>
              <w:t>.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858F9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2D5C5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6AF567" wp14:editId="625547EF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75F3FD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A1C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9B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43068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D07D46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20F52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76A59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ECC6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8A04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EC2C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6F39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F10396E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6CD9E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AF01BE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6B54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945A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6007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0082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9B15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98C2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69ED7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C776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5B547A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C783C6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BB2222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D4C0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E61C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EF18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95EB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670F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B7D6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A378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B5638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E7C920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8B75F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F394E7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83D4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7CA9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6CC8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6261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4869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F9CD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3C7D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9497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059A95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FAED7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7496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B782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09257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EF973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8896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05B3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B70E5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AE601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A96A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773F9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9CF609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BA624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4FE9FD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C357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133A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B4AA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8E3480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46D7C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D09C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18864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F9EDDC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4E006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2C9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07895D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AE48F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154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A7C957F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D18A34E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7CB57BA7" wp14:editId="5955C2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53DD78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4A0388C1" wp14:editId="04A227E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1468F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7FEFC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47B76667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1F239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8A59128" w14:textId="1D1A999C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266B6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8266B6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266B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BE669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1F456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E0E5C9" wp14:editId="5DDC444F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76E5F8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4B4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655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09B3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34126F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535E6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959CD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3F65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1977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0FB7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0FE7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CF9BB5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81CB9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6C609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C210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F4F0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CA05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3AA7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39BB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D0DA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666A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011E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6D200F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945D0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C1DBB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17C7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557A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39B0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36F6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8E03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2324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32B0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BA29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73E526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17C13A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0B5E5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2EF3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42D1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7966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6F28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6183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F01F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FF8F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41B1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0A73C8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ECA29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D2685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D2AE8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7E7F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FEB6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A3EC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BF7B7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F050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56013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27A127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0235D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D499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19BE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A0DE70E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C936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3F55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CE86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9222EC7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65F7A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CD992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1D2A57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D04B95F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6967C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E1A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10E6078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48357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833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4766276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F97892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663560F1" wp14:editId="28D4DA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375616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08BC847A" wp14:editId="4332F89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278A26" w14:textId="24F90105" w:rsidR="00C53B18" w:rsidRDefault="00F74BC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66B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.02. – </w:t>
            </w:r>
            <w:r w:rsidR="001F05AD">
              <w:rPr>
                <w:rFonts w:ascii="Arial" w:hAnsi="Arial" w:cs="Arial"/>
                <w:sz w:val="16"/>
                <w:szCs w:val="16"/>
              </w:rPr>
              <w:t>1</w:t>
            </w:r>
            <w:r w:rsidR="008266B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.02.: Semesterferien </w:t>
            </w:r>
          </w:p>
          <w:p w14:paraId="1CEB9316" w14:textId="0FDA7EE8" w:rsidR="00934E7B" w:rsidRPr="0075131D" w:rsidRDefault="00934E7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66B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1CAC123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224F1C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4277F2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1003918" w14:textId="4606019B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A249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</w:t>
            </w:r>
            <w:r w:rsidR="001A249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A249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09B3C6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9F69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57687A7" wp14:editId="7F3ED54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1BB7712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C4E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479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E0D2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405390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D3D41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C7BE0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5121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77A1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832D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6E35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0A73CC6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69502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34D21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6D9C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1D48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83F1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CA60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EE19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5965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9940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E424D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5648C8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AD3442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E99BC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09E9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4DB7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8736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3DC3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7E78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DCBD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610A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CDDB5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198C40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6FA41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EF6845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3F8E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4660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E493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0E0B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D38F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3E23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E67C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371E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41988F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A5F44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98FB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E9835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6029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120050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6D4CB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23B46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CDDE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DE3F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41764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76287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06B4D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5593F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DEF47B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A7AA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5466F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A2DE6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AAEDEF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F9EDAD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C3E86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B9F9C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6B3495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AB932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808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0104C6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1282C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FC7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B61522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C4FD1EE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2887F24F" wp14:editId="026796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D35480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B0538C9" wp14:editId="72606F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89D8F" w14:textId="10516280" w:rsidR="00C53B18" w:rsidRPr="00B10C48" w:rsidRDefault="001A249D" w:rsidP="00C679ED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A249D">
              <w:rPr>
                <w:rFonts w:ascii="Arial" w:hAnsi="Arial" w:cs="Arial"/>
                <w:sz w:val="16"/>
                <w:szCs w:val="16"/>
              </w:rPr>
              <w:t>13. Februar: Faschingsdienstag</w:t>
            </w:r>
          </w:p>
        </w:tc>
      </w:tr>
    </w:tbl>
    <w:p w14:paraId="1F98E4B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25F8EC1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8B8F82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00D4332" w14:textId="54D17A39" w:rsidR="00C53B18" w:rsidRPr="0075131D" w:rsidRDefault="002449C1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D7AE4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4CC55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8943C59" wp14:editId="69DC09C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6C96DC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4C9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2BD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D17D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AE757A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86164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10B2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8C63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CE8B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BE74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815D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82B6AB1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1A9B9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CF448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8589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EB4B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CC83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E7A0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00D9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B4F2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B6A2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9286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6A1616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4A8E71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B6083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65FB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7E73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28F0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9D00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1BE7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9E6B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897B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574F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5F8E42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21A7D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31E39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F3E5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A7FA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53D9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CFDD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643D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8B7B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0258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1955A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C33007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55943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24F3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AAD5A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ED3F0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3B15C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34251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97F5B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F120F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8A494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A29B5F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3736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3F11E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9F595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1C6D12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A5FF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4F0C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58E5E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870E92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51B36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5D78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CD1673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217B4D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ACFB9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CD7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DC01FF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281474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7C7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F74BCB" w:rsidRPr="0075131D" w14:paraId="31CEB52A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E986B01" w14:textId="77777777" w:rsidR="00F74BCB" w:rsidRPr="0075131D" w:rsidRDefault="00F74BCB" w:rsidP="00F74BC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9711E32" wp14:editId="43A02F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84DD863" w14:textId="77777777" w:rsidR="00F74BCB" w:rsidRPr="0075131D" w:rsidRDefault="00F74BCB" w:rsidP="00F74BC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346F740" wp14:editId="04884FF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68CA7" w14:textId="65F35764" w:rsidR="00C815C3" w:rsidRPr="002449C1" w:rsidRDefault="00F74BCB" w:rsidP="002449C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14:paraId="6208E59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BC581CD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A5BFFA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66BC646" w14:textId="375B79AA"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449C1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2449C1"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2449C1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A210A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65487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71223A" wp14:editId="1B3B074E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D72C35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8F9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0A2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5094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1BEE92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BC978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C0DF55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8A59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91F1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E459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5C3D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4DD0046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0480F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D597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C115E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6775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01EF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5A60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3F59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52DD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103B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CF1E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8A05C9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D6075E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8986ED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E130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07FA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3067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ED30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6A07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9D36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4CD9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469A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46562C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0CB76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1E53DF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8617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47FD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C1D4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F1A6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7B65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F310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CA60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D556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A2C638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8ADE5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812B2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860D5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D84CE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0ADC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BE2A5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6ADA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5399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F274E8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FB5C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31724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E082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0B363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BC9567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F21F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A327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280E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21C0CD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07518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D04F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F91A96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12B5E2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26423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C720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1E6DFF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7C6FFC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ECB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2F482AD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2BDA75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4293F51B" wp14:editId="412EE8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A68836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3F955D01" wp14:editId="601DB6B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622DF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46137E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F8F7176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66B125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EA6D99F" w14:textId="6196ED49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449C1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2449C1"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449C1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F761E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4D80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EF6A181" wp14:editId="069EBFB6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9C6A5F1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803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178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EB025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229223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D8E79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3877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4A4A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1C73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8103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6A897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2DE62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11FBA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FF042E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F43BE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E3ED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13E0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9CDC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D612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9279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557C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8361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197524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E3C1E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93BE2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F286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2C4B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4F28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C4DE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9D74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8254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E63B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76C60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3E922A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3D65C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7695A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5711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4A88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5040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B5A9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430C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3BF7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A35F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8E87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71EAB9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E476A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A7DD4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6E097A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126CE9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D13AE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DCE3A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9658D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1DB38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223A98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D2A5F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97EC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5747B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66A04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D72D41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AA83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79E0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9BF0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070809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3FB04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597A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2ABB5F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375B1EF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024C7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B63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04B762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BF8A4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78C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84B8B5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A00725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132D67AF" wp14:editId="4FEF71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2F21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2FEBB009" wp14:editId="7FCD289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294BBF" w14:textId="77777777"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752D8835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3AD93E86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ECF4B6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18CB777" w14:textId="5D1CD7E7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2449C1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</w:t>
            </w:r>
            <w:r w:rsidR="002449C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449C1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670C4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DB9A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9A9166" wp14:editId="50C8FBF3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F2C068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6D4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108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31AE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0309AD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03577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4026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06AA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BE41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EE31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F4B78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A209917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B209A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29C8D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0B23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6FB3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498F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1523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FC51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CBC9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0172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8CF8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229C73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9E05F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586D7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76D1F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5259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2FB8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D2FD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6258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DDEC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D233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05736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53E7CA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7CD09E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02039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4F95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37DD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478B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AC7A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EF27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BF69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31DB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C471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36AEB1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16B3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BAE5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5F8265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BE42D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BB07E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E65A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1E16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45FED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4F2C7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68C1D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E055F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4E421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4B2F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59183F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CAA3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F541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2F17E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B5B8B85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7FE41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75ED0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60604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4A7E0B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04387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734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677FB7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6477A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4E9A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B851D65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3F63CC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497689E5" wp14:editId="6394F0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88560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63D1D430" wp14:editId="03C628D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9A468" w14:textId="77777777"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. Tag der Mathematik</w:t>
            </w:r>
          </w:p>
        </w:tc>
      </w:tr>
    </w:tbl>
    <w:p w14:paraId="1CC59006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70A50AE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232F1F9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779B559" w14:textId="6FBDB2BA" w:rsidR="00C53B18" w:rsidRPr="0075131D" w:rsidRDefault="00E4589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C53B18">
              <w:rPr>
                <w:rFonts w:ascii="Arial" w:hAnsi="Arial" w:cs="Arial"/>
                <w:smallCaps/>
                <w:szCs w:val="32"/>
              </w:rPr>
              <w:t>.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>
              <w:rPr>
                <w:rFonts w:ascii="Arial" w:hAnsi="Arial" w:cs="Arial"/>
                <w:smallCaps/>
                <w:szCs w:val="32"/>
              </w:rPr>
              <w:t>.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2EF3A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5D263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191C5D" wp14:editId="32620356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118AC1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881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F4A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99C49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F53623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8F3EF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6F0A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0042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10C5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874D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B0590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38CEEF6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ECA70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D1CFA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1908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772C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ED7F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4F35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B8BF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8F6A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06C9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7AF8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FE3960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B8345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BC2FA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7C78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1848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B176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098F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C6D1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5069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EA31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7EA09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44B136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900385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87EC76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B4E4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AF0F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E4AF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313A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8CEA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1796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0508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1525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C0B59A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345A1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701D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27F9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A28E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52FB27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DEEFE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A634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476B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603B1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AEC62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F5BD5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36D52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EFA7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FA2E6E7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7BAB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75A1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D2D7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21EEACF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8100B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061D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B2958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9BC6ED0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22B26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41E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40F91E8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F3EAD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52CAC" w14:textId="4D15FDFD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70D21A2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45D5FC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7526D521" wp14:editId="6DCB39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D3112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28695CD5" wp14:editId="6D1B2AE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504E2" w14:textId="4A656B01" w:rsidR="00D27F2E" w:rsidRDefault="00D27F2E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.03. – </w:t>
            </w:r>
            <w:r w:rsidR="006D29E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. April: Osterferien</w:t>
            </w:r>
          </w:p>
          <w:p w14:paraId="1E959530" w14:textId="5FBDA2A2" w:rsidR="00C53B18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. Kinder- und Jugendtheatertag</w:t>
            </w:r>
          </w:p>
          <w:p w14:paraId="6B8922E8" w14:textId="77777777" w:rsidR="00C815C3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1DD0075D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5198BD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B7478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23F466E" w14:textId="00E59263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4589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E45892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4589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45892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7DBBA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40F3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64A8DE1" wp14:editId="3531CB2D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B7DBDC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F05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AB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C993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EF5374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E7228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23C8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D144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4F10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48DD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706C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0E3E237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57685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44A32C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8C16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405F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993E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FAAC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BF9E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23ED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62E5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0DA7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3BD65D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16A29F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D8448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CA46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F55F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5A23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0CDB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43B5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9B04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0B72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38CA7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8AA27E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F8E50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E7774B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C67B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6EA6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F99D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0F11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1E38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5D31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37FC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E3A1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A18110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C934B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F71C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FEEFC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42BF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BA640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49C2D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78EA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C3FD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D3955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13F73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004BC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67033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F3B9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B7057E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529F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C096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5308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A8425D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E89B2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95BC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6F57B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F43A31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ACDC0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221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AD21E0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D4A4B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ECD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163CF71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9D5B9F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524C6067" wp14:editId="571B2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74D36D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48C8521D" wp14:editId="4802F87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EA436" w14:textId="794FCFA4" w:rsidR="000E301F" w:rsidRDefault="00E4589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 – 01. April: Osterferien</w:t>
            </w:r>
          </w:p>
          <w:p w14:paraId="762E82FB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  <w:tr w:rsidR="00D27F2E" w:rsidRPr="0075131D" w14:paraId="7EC44F02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FD82DD" w14:textId="77777777" w:rsidR="00D27F2E" w:rsidRDefault="00D27F2E" w:rsidP="00C679ED">
            <w:pPr>
              <w:rPr>
                <w:noProof/>
                <w:lang w:val="de-DE" w:eastAsia="de-DE"/>
              </w:rPr>
            </w:pP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4922935" w14:textId="77777777" w:rsidR="00D27F2E" w:rsidRDefault="00D27F2E" w:rsidP="00C679ED">
            <w:pPr>
              <w:rPr>
                <w:noProof/>
                <w:lang w:val="de-DE" w:eastAsia="de-DE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3B6B0" w14:textId="77777777" w:rsidR="00D27F2E" w:rsidRDefault="00D27F2E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24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E6E20" w:rsidRPr="0075131D" w14:paraId="73F40CC6" w14:textId="77777777" w:rsidTr="001E6E20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FBD2652" w14:textId="77777777" w:rsidR="001E6E20" w:rsidRPr="0075131D" w:rsidRDefault="001E6E20" w:rsidP="001E6E20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673F7ED" w14:textId="77777777" w:rsidR="001E6E20" w:rsidRPr="0075131D" w:rsidRDefault="001E6E20" w:rsidP="001E6E20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FAF44C" w14:textId="77777777" w:rsidR="001E6E20" w:rsidRPr="0075131D" w:rsidRDefault="001E6E20" w:rsidP="001E6E20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AE01A" w14:textId="77777777" w:rsidR="001E6E20" w:rsidRPr="0075131D" w:rsidRDefault="001E6E20" w:rsidP="001E6E20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6AAE47" wp14:editId="4FAC8E51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20" w:rsidRPr="0075131D" w14:paraId="71F1B5FD" w14:textId="77777777" w:rsidTr="001E6E20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0522" w14:textId="77777777" w:rsidR="001E6E20" w:rsidRPr="0075131D" w:rsidRDefault="001E6E20" w:rsidP="001E6E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D745" w14:textId="77777777" w:rsidR="001E6E20" w:rsidRPr="0075131D" w:rsidRDefault="001E6E20" w:rsidP="001E6E20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F5DE3" w14:textId="77777777" w:rsidR="001E6E20" w:rsidRPr="0075131D" w:rsidRDefault="001E6E20" w:rsidP="001E6E20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E6E20" w:rsidRPr="0075131D" w14:paraId="680FEDD7" w14:textId="77777777" w:rsidTr="001E6E20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DF93A9" w14:textId="77777777" w:rsidR="001E6E20" w:rsidRPr="0075131D" w:rsidRDefault="001E6E20" w:rsidP="001E6E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3091D5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6E57979B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315FFFA2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4ADEBA19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963F86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</w:tc>
      </w:tr>
      <w:tr w:rsidR="001E6E20" w:rsidRPr="0075131D" w14:paraId="1AFA9659" w14:textId="77777777" w:rsidTr="001E6E20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243C1A" w14:textId="77777777" w:rsidR="001E6E20" w:rsidRPr="0075131D" w:rsidRDefault="001E6E20" w:rsidP="001E6E2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2299F8" w14:textId="77777777" w:rsidR="001E6E20" w:rsidRPr="0075131D" w:rsidRDefault="001E6E20" w:rsidP="001E6E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79A7D9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2728E0E9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66492382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1EE41C67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30225DA8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316FBF63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270E0C23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F46604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</w:tr>
      <w:tr w:rsidR="001E6E20" w:rsidRPr="0075131D" w14:paraId="45E3FD28" w14:textId="77777777" w:rsidTr="001E6E20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A66A794" w14:textId="77777777" w:rsidR="001E6E20" w:rsidRPr="0075131D" w:rsidRDefault="001E6E20" w:rsidP="001E6E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F37AB09" w14:textId="77777777" w:rsidR="001E6E20" w:rsidRPr="0075131D" w:rsidRDefault="001E6E20" w:rsidP="001E6E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A9630B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0E4970B2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32750C05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4F5AEDDD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6E640D27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0F597128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7556B2DE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18D65A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</w:tc>
      </w:tr>
      <w:tr w:rsidR="001E6E20" w:rsidRPr="0075131D" w14:paraId="74E84B29" w14:textId="77777777" w:rsidTr="001E6E20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73C5CA" w14:textId="77777777" w:rsidR="001E6E20" w:rsidRPr="0075131D" w:rsidRDefault="001E6E20" w:rsidP="001E6E2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77C38E" w14:textId="77777777" w:rsidR="001E6E20" w:rsidRPr="0075131D" w:rsidRDefault="001E6E20" w:rsidP="001E6E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95EB03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0D65B66C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12140908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25AB2970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326163A3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5D3835A9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  <w:p w14:paraId="506F7F3E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71481C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</w:tc>
      </w:tr>
      <w:tr w:rsidR="001E6E20" w:rsidRPr="0075131D" w14:paraId="1890303A" w14:textId="77777777" w:rsidTr="001E6E20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9860CE" w14:textId="77777777" w:rsidR="001E6E20" w:rsidRPr="0075131D" w:rsidRDefault="001E6E20" w:rsidP="001E6E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C66A86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04F14630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371E590F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224B6214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40FE53A3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77DB5ACB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353721FF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1F1FFE0B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2961ADA3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234EFE30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  <w:p w14:paraId="287A4537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BE1749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</w:p>
        </w:tc>
      </w:tr>
      <w:tr w:rsidR="001E6E20" w:rsidRPr="0075131D" w14:paraId="67AA8F0D" w14:textId="77777777" w:rsidTr="001E6E20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96D957" w14:textId="77777777" w:rsidR="001E6E20" w:rsidRPr="0075131D" w:rsidRDefault="001E6E20" w:rsidP="001E6E20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1CC842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3B43F2" w14:textId="77777777" w:rsidR="001E6E20" w:rsidRPr="0075131D" w:rsidRDefault="001E6E20" w:rsidP="001E6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1E6E20" w:rsidRPr="0075131D" w14:paraId="7E9E91C7" w14:textId="77777777" w:rsidTr="001E6E20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3ED465" w14:textId="77777777" w:rsidR="001E6E20" w:rsidRPr="0075131D" w:rsidRDefault="001E6E20" w:rsidP="001E6E2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66E509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6D428A" w14:textId="77777777" w:rsidR="001E6E20" w:rsidRPr="0075131D" w:rsidRDefault="001E6E20" w:rsidP="001E6E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E6E20" w:rsidRPr="0075131D" w14:paraId="28F4481F" w14:textId="77777777" w:rsidTr="001E6E20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4B83D8" w14:textId="77777777" w:rsidR="001E6E20" w:rsidRPr="0075131D" w:rsidRDefault="001E6E20" w:rsidP="001E6E2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DB563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</w:tr>
      <w:tr w:rsidR="001E6E20" w:rsidRPr="0075131D" w14:paraId="400B69FC" w14:textId="77777777" w:rsidTr="001E6E20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E7F86BC" w14:textId="77777777" w:rsidR="001E6E20" w:rsidRPr="0075131D" w:rsidRDefault="001E6E20" w:rsidP="001E6E2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0A7A0" w14:textId="77777777" w:rsidR="001E6E20" w:rsidRPr="0075131D" w:rsidRDefault="001E6E20" w:rsidP="001E6E20">
            <w:pPr>
              <w:rPr>
                <w:rFonts w:ascii="Arial" w:hAnsi="Arial" w:cs="Arial"/>
              </w:rPr>
            </w:pPr>
          </w:p>
        </w:tc>
      </w:tr>
      <w:tr w:rsidR="001E6E20" w:rsidRPr="0075131D" w14:paraId="6FBBF31E" w14:textId="77777777" w:rsidTr="001E6E20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0EDBF9E" w14:textId="77777777" w:rsidR="001E6E20" w:rsidRPr="0075131D" w:rsidRDefault="001E6E20" w:rsidP="001E6E20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 wp14:anchorId="29DC9FEE" wp14:editId="0FF033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BDCC66D" w14:textId="77777777" w:rsidR="001E6E20" w:rsidRPr="0075131D" w:rsidRDefault="001E6E20" w:rsidP="001E6E20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0CF548CA" wp14:editId="38F62E3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4F5A7" w14:textId="63067381" w:rsidR="001E6E20" w:rsidRDefault="000A6DD2" w:rsidP="001E6E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1E6E2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3.</w:t>
            </w:r>
            <w:r w:rsidR="001E6E2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73F06">
              <w:rPr>
                <w:rFonts w:ascii="Arial" w:hAnsi="Arial" w:cs="Arial"/>
                <w:sz w:val="16"/>
                <w:szCs w:val="16"/>
              </w:rPr>
              <w:t>01</w:t>
            </w:r>
            <w:r w:rsidR="001E6E20">
              <w:rPr>
                <w:rFonts w:ascii="Arial" w:hAnsi="Arial" w:cs="Arial"/>
                <w:sz w:val="16"/>
                <w:szCs w:val="16"/>
              </w:rPr>
              <w:t>. April.: Osterferien</w:t>
            </w:r>
          </w:p>
          <w:p w14:paraId="084F9CA8" w14:textId="28084812" w:rsidR="00973F06" w:rsidRDefault="00973F06" w:rsidP="001E6E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14:paraId="4C40C808" w14:textId="77777777" w:rsidR="001E6E20" w:rsidRDefault="001E6E20" w:rsidP="001E6E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14:paraId="6C46B5DE" w14:textId="77777777" w:rsidR="001E6E20" w:rsidRPr="0075131D" w:rsidRDefault="001E6E20" w:rsidP="001E6E2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14:paraId="1D1A106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14:paraId="083B5F65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3727B96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8C75DBC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63F067" w14:textId="5AEB3280"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39F9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 w:rsidR="00A239F9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A239F9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0A89F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BADC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27D6B5" wp14:editId="2C64CB9A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3A909B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E70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C0A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DB15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48E93E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E639F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49E6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2C45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5FC7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8867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076A8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8250B62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CC32F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CB5E3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E972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CAB2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327F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53E5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97DF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57AB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6DC8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C3DD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457523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032A35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1B11A4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4A99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EC86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EF99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D965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0D7A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11FF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95ED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B477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6143FD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F8EC5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902EA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59D2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FE5C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D1C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A40A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43BB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86A1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F047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FFA2C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C42236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E2515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56FA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C68C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4F85E5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747F4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74908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8DA7C3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DC21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0684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D1921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3339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1F7CD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04050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F3F9C9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5610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B740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2B8F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93C42B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67828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C0879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26028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51B2F7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D87DD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051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97C4B1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F9C3A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481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BD32F0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05A2F1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31E39183" wp14:editId="02521B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ECC54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23000B7E" wp14:editId="53C599B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F6002" w14:textId="0BFD3663" w:rsidR="00C53B18" w:rsidRPr="00313CF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BFF497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364512C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16FE8D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7303BD1" w14:textId="7E811459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04D9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404D9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04D9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739D8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F7E1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71A7C" wp14:editId="4BAFDD7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D51027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D8C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0F4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6283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12A1AE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D89C8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FA70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BB40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AB68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C2EB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C9AE2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B3812DE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57E85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7A28B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7850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C6E9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0512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972F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1845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2AD0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8681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1770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D89FA4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138AD4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5C8CC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9299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053B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B5FF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1276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64F6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4637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D0F6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88A7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0033C7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154091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ED2B7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A86C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55BF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A4AE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BC7F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712D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E584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1436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8C43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D4DEA0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34280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EF88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5D23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2DC6F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35B6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9550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47117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76D66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0C202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3995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314D6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72F33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E9181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6B03DB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1890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7E66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2709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C62506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3D58F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8A1B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43355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282E8D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B44F2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E22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ED3D20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2BC35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2D4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26DB87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2DF19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34CEFC16" wp14:editId="03A9AF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09B43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1FB08EB5" wp14:editId="535F8A0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2A7D6" w14:textId="25824A3C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49F4CF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300A0F4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418BA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97796F" w14:textId="4635530D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04D9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404D98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04D98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1A632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AA21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33FD577" wp14:editId="12ECE75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6D3437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AB8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545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2988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8F26A2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D0422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870A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AA575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E4C3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2FAF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71631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523F7B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DE3D7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E9EBE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0B00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1214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AABE5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54B8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3D40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D7BA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1FC6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167F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6B7476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E387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C1719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3077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558C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EE12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40E9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5A9CF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4452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2C16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E5966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067BED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03C398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77BF7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F926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506A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1610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8B87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E5CF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53E1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F3D9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ED65D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C27B91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2307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FDA8C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E4B8A6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0924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CB0E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0104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26247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D52414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9E01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3A98F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B01B0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D987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3AE31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DCBE190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F53E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6746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0055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879CB7D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99253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3633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518C2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152031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80842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59BA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457F46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4CC61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776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B7E42C3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48426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25729A91" wp14:editId="38A070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8273B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7E082DA5" wp14:editId="1ACC02A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ECF66C" w14:textId="4BB6340C" w:rsidR="00404D98" w:rsidRDefault="00404D9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442B737D" w14:textId="1266A5A2"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51FA543B" w14:textId="77777777"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05D3F8D4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566437E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FFD832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B9D5A78" w14:textId="692F56E3" w:rsidR="00C53B18" w:rsidRPr="0075131D" w:rsidRDefault="00DA4625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EA4654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DB9F9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F8EE0A4" wp14:editId="474CC5D9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BA32BA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BC4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E90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DAD6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669B4A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CE859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E745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5F25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1EA9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5BDA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E2AF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A5F059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44C13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B429B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B09B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3781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8058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BD28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CE80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3370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8167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782C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F173C9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67294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2A6AA7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E630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DBE0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4CA6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9721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FED5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3F2E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DF57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3061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351977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97C2F1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C2775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C32D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A4FD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92A2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7EAC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9E88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F571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105F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224A81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DDADB8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2D1FB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2603F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7246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E0DA2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2E514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F0EB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094187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7AFE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58123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48349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163DA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47FD5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CFE6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F69FF9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24A4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8BB66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4EBB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B8FA1F3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7E397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6F51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8D58A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5E3A8D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44AB3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95B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6231A37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9D17C6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E40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98F7BD6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BB177C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674F009A" wp14:editId="5CD70D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24C4E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413E3236" wp14:editId="0A1917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E1D1B" w14:textId="77777777"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14:paraId="508E9137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373DD1A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865C7F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3B53888" w14:textId="64353C51" w:rsidR="00C53B18" w:rsidRPr="0075131D" w:rsidRDefault="006B351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A4625"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DA4625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DA462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A467F2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894C3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B24F82" wp14:editId="76A13817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E5C702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5D7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673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87F6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68CC9D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476AE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DDC9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7AF3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D2B1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ED47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DE41B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76015F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29648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90253E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599B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C1EE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F81F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D34D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5FD8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FEBB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5B63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0413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59CCEE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385BA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221B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755A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2B4A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E203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BB7B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6B56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D1AF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48AB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DCFB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06836D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BA60F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25BC0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ABB8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C684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CE36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0F51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BC67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E458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2927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E3F62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EAB89B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0D288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D7B87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CDE5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FBD1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A9B1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13E84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9C32FC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0DD2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D48722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4F971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B63EF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3F43A6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718F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DFFA47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5CFB6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CA5D2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86C9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7D544D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55FE0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4FEB8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FA853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53BF67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BF500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E58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E52EAD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6A6EE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D2E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A13772C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E0730E9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21F1D2F4" wp14:editId="553693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4EC44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29BA5DC7" wp14:editId="6DAC68F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EB4A4" w14:textId="65C55061" w:rsidR="00DA4625" w:rsidRDefault="00DA4625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Christi Himmelfahrt</w:t>
            </w:r>
          </w:p>
          <w:p w14:paraId="270D6F1F" w14:textId="68160445" w:rsidR="00C53B18" w:rsidRDefault="00DA4625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E301F">
              <w:rPr>
                <w:rFonts w:ascii="Arial" w:hAnsi="Arial" w:cs="Arial"/>
                <w:sz w:val="16"/>
                <w:szCs w:val="16"/>
              </w:rPr>
              <w:t>9. Mai: Europatag</w:t>
            </w:r>
          </w:p>
          <w:p w14:paraId="496CB2C8" w14:textId="77777777"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14:paraId="07CFCEFF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1C1B15C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44B15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854A3AF" w14:textId="1ADCF36E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A5C4C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A5C4C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A5C4C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18502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8EC39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44BFFA" wp14:editId="0A859C49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9990FDC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7F2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68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9212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FA59D1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02441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FADF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63C7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FB19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1154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DE685B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523B9E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8972A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01041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074E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5D9A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EE46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0F4D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29C6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B52D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A092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24C9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49CCED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7C5DE4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CEC7D3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8C8E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4D71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17AB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1815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FA72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120C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63D9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9B306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0899B6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B7C56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B1CDC3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D38A4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0365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6734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4BCC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DFB1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ABCC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E0DA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1F51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EBC2FD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1C2CF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F6CCF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20E3A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0CAA7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841E0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812B6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6A79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BBDD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210AB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A4388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19D2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BB1B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24D9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F3B7B7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48488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B737D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B267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793AD4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FD607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6BCC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8453E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1D1ACB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6BF11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BAB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F4B9AE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DC2ED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CDA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42481E9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283BCC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42C9546B" wp14:editId="40B853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2EF1FF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7A6F06A2" wp14:editId="105E7F8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98372" w14:textId="4A09F027" w:rsidR="00C53B18" w:rsidRPr="0075131D" w:rsidRDefault="00AA5C4C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579884C9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798A6BA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2AF54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80F771C" w14:textId="6816FC74"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74EFE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 w:rsidR="00374EFE"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374EFE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59455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6D29C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4FD9BB" wp14:editId="5660936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390B812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123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FB2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EE69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EAA7FE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F2717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F8CF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37B5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2A33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FF00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D2F91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956EA3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FABD7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743E05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0330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7A64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5FE4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D8BF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3B1C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C09A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05A8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0B2A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A02568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64EE6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91A501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7E58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189B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239B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0069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EA0D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21C0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E9A9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10E3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18012E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BF1AB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C70C0D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A3A4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F2F6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F29C5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63AF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589C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6F39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0B9B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5434F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B96D4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625D2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9D23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062CAC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0B0B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CF2A4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94E7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88090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39469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5590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C9E1E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FAEEF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AD52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D4DF4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BBEA7D4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A226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AC7B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FB9C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4D411C4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39310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1BB3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B04F0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385FBB8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6BA405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3A6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0690B3F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A93BD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8E0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91FC0B2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8E161A2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5204BB27" wp14:editId="1A8C98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96B2D2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1ED6093D" wp14:editId="142D2F2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7D2BE" w14:textId="4394258A" w:rsidR="00DE70B7" w:rsidRDefault="00DE70B7" w:rsidP="00DE70B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2DA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Pfingstmontag</w:t>
            </w:r>
          </w:p>
          <w:p w14:paraId="2FAF74C7" w14:textId="359859DD" w:rsidR="00C53B18" w:rsidRPr="0075131D" w:rsidRDefault="00374EFE" w:rsidP="00DE70B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. – 20. Mai: </w:t>
            </w:r>
            <w:r w:rsidR="00082DA5">
              <w:rPr>
                <w:rFonts w:ascii="Arial" w:hAnsi="Arial" w:cs="Arial"/>
                <w:sz w:val="16"/>
                <w:szCs w:val="16"/>
              </w:rPr>
              <w:t>Pfingstferien</w:t>
            </w:r>
          </w:p>
        </w:tc>
      </w:tr>
    </w:tbl>
    <w:p w14:paraId="523054AA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08015BC0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2CDC1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B04527F" w14:textId="2AE8B700"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70B7">
              <w:rPr>
                <w:rFonts w:ascii="Arial" w:hAnsi="Arial" w:cs="Arial"/>
                <w:smallCaps/>
                <w:szCs w:val="32"/>
              </w:rPr>
              <w:t>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DE70B7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DE70B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DD9A7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AC5C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4766AF2" wp14:editId="6DF18AD8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41E4F8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980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6F7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29B5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F1EA54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DD5EF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91AF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1340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9A17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797F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B1C7E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B4D5770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77C1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B21774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E878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5F59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F03D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6F64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6471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6C3E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AFEC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0232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D496BE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12031A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1D9A3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B367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8E33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685E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0518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81E2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D50F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BDC8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B0737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540B8D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4BE2D9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EE74F5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DCC9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3692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A291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C35B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9CF3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3206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3A52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8D85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1D99D3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FEE08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F944A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FCBCD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8A2F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41B6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F5F5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D12D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DE55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095E09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D6E41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F9265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740A53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0FA9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B54A348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70B1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60E9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EF59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93A73F7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08AF2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34A5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CFC80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7AF80CB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7F8B0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0512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767693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ECAD4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187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FCC847B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3C85A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666884DD" wp14:editId="52BE10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DE0184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609E99AB" wp14:editId="3F7A143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809DB" w14:textId="3EC8C48A" w:rsidR="008367C1" w:rsidRDefault="008367C1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: Fronleichnam</w:t>
            </w:r>
          </w:p>
          <w:p w14:paraId="3EB500CB" w14:textId="3377A4BF" w:rsidR="000E301F" w:rsidRP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 </w:t>
            </w:r>
            <w:r w:rsidR="00C53B18" w:rsidRPr="000E301F">
              <w:rPr>
                <w:rFonts w:ascii="Arial" w:hAnsi="Arial" w:cs="Arial"/>
                <w:sz w:val="16"/>
                <w:szCs w:val="16"/>
              </w:rPr>
              <w:t>Juni: Weltmilchtag</w:t>
            </w:r>
          </w:p>
          <w:p w14:paraId="40EC2ECF" w14:textId="77777777"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  <w:r w:rsidR="006B35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4032EE3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452DD416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2A89E4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FF8B7FC" w14:textId="684B3212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2B448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2B4484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2B448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B7155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984F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965FBFC" wp14:editId="6880DE5E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412100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353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A56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1FDC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BD2B11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FD36E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311B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EF81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5372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609C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4F35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97241E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E0634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4C41F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8AED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D3B79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36C4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2A53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D82E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8CD3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A8FE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35BB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50CD98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57D92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32353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92F36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4F56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C351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1286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B56D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467E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8215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8F646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63537A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01FCC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C4AB42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EF45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5A0F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1F02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C1F0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2354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7FD9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C620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E4C3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AC771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A3973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ED0B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E3A9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DD279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43BC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AF814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FF7B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2FD1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937C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0FC99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B4F69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644E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1145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71A9B4E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617F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06CE7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0440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48EE604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C4AB9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F8B3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10CCD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1276EAC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1AEAB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C32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C0C909A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0CD8D0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84F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90807B2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9142A1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32DFA499" wp14:editId="48BA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59F1BB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3182C233" wp14:editId="0060E91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C1334" w14:textId="4C791050" w:rsidR="00880B88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15195CC1" w14:textId="4EDA7CBD" w:rsidR="00C53B18" w:rsidRPr="0075131D" w:rsidRDefault="00E72AA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C53B18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141BF841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7042D1F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0F9F1F" w14:textId="77777777" w:rsidR="00C53B18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582301" w14:textId="5CFDADC9" w:rsidR="00C53B18" w:rsidRPr="008C1CAB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9047A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1</w:t>
            </w:r>
            <w:r w:rsidR="0079047A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9047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43C6C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DFCAA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0DA9A34" wp14:editId="7D5A92FB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02A4C7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99C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C8E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51CA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AA09FB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C3C0A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C392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C7CB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E81C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97FB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A5F4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AE1D556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1C46E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D9362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FF6A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A100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AE51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860C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A9E0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1355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BBF1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37C0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C11FFC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C1F30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F9407A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F6D5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5F15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CB53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4BC7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1F0F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B168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F2C7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E3B7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3244F7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98DD18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ACF5C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5D87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3043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9799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D628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D45F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680E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F0C3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8E7B7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B18073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0A498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B36E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AB8F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A3F8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7F17F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C71D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EC739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BECD8D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48B47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83FD75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43572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6E25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96D9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C1A19C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3D8D8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F421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B2F2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72B10C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5D0AE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77B9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105F7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D9E2BE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3067A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47F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B19274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07E58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E7D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030384A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F0556EA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16C5AA76" wp14:editId="38292D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AE433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EBD0620" wp14:editId="54A0B0D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38BA0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EC4D71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696B9B61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63CABB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7654A3D" w14:textId="7F561831" w:rsidR="00C53B18" w:rsidRPr="0075131D" w:rsidRDefault="00DE37D6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9047A">
              <w:rPr>
                <w:rFonts w:ascii="Arial" w:hAnsi="Arial" w:cs="Arial"/>
                <w:smallCaps/>
                <w:szCs w:val="32"/>
              </w:rPr>
              <w:t>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9047A"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79047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3DDEBF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31CFA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3AD49A7" wp14:editId="19EF56D3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F7600F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BC0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C9B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E260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377663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0FA11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A444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D480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5EAB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ED70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EEB3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FD8279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998E5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F6A68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604E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A613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4944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E4C6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AF71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9761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7EF57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B9BB7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D1A4A1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2747E2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A18D9B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650D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CDA1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C7AC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201F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6554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752A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D937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2149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51E3B8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498584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7F571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3BCE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689F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BDAE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EC97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83E9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9D92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1749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68B61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577AAC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DE026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0F265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B3E10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FD6A8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EC7A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2F3E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74C1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A2941F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BD4EF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019A5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89EA6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F1FD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A1BA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81BE1FB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DE52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056A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C1DB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D412E6D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B9455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A59D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AA606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118B02E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9EF1B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C4D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F79C0C7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2B947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BD5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9371D00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CE58588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0DE29740" wp14:editId="48D127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C409A2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1AE05F66" wp14:editId="2CB8978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7C682" w14:textId="77777777" w:rsidR="00C53B18" w:rsidRPr="0075131D" w:rsidRDefault="00DE37D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5260768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1C9FC52F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9B0A1E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8406BAB" w14:textId="27D35F9F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9047A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9047A"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9047A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9047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A6F5AE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F63A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992CB2" wp14:editId="4F5473AB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C306C7C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4DC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90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32E3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9D4ED0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BECAF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7CEC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85E5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B91D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BBC8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031F4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AE9C383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95B20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DCA9B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688B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C2775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68E6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6A0D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8849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7D1D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D503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E374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F05232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FE700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1C848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15DE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F487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0C2B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E448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CCF1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6CB3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1DFD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9F44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A917B6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21F9A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73C39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922CF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8F4B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49B1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1844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1783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2CA4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BC97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FDE04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FBCC8B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37EB1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41E46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E465F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2781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9479A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0B4E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BD97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724FA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6588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33E0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3F8F8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716AA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168A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FB8A94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6CA9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B3A8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42E7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0D1716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42684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A725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764605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B4EA1E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F95D4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CDD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974577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2A715C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A75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24173E0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4CF175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75E63A24" wp14:editId="1C515A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5D805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7815880B" wp14:editId="6D110DD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00EBF" w14:textId="77777777" w:rsidR="006B35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  <w:p w14:paraId="7952A2EE" w14:textId="07AFBC7D" w:rsidR="00C53B18" w:rsidRPr="0075131D" w:rsidRDefault="004D02E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C53B18">
              <w:rPr>
                <w:rFonts w:ascii="Arial" w:hAnsi="Arial" w:cs="Arial"/>
                <w:sz w:val="16"/>
                <w:szCs w:val="16"/>
              </w:rPr>
              <w:t>. Ju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53B18">
              <w:rPr>
                <w:rFonts w:ascii="Arial" w:hAnsi="Arial" w:cs="Arial"/>
                <w:sz w:val="16"/>
                <w:szCs w:val="16"/>
              </w:rPr>
              <w:t xml:space="preserve">i -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C53B18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54075C79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397370CA" w14:textId="77777777" w:rsidR="00C53B18" w:rsidRPr="008C1CAB" w:rsidRDefault="00C53B18" w:rsidP="00C53B18">
      <w:pPr>
        <w:rPr>
          <w:rFonts w:ascii="Arial" w:hAnsi="Arial" w:cs="Arial"/>
        </w:rPr>
      </w:pPr>
    </w:p>
    <w:p w14:paraId="1CBABF44" w14:textId="77777777" w:rsidR="00C53B18" w:rsidRPr="0059147A" w:rsidRDefault="00C53B18" w:rsidP="00C53B18"/>
    <w:p w14:paraId="43484AED" w14:textId="77777777" w:rsidR="00B779D1" w:rsidRPr="00C53B18" w:rsidRDefault="00B779D1" w:rsidP="00C53B18"/>
    <w:sectPr w:rsidR="00B779D1" w:rsidRPr="00C53B18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FE5F" w14:textId="77777777" w:rsidR="00AF1787" w:rsidRDefault="00AF1787">
      <w:r>
        <w:separator/>
      </w:r>
    </w:p>
  </w:endnote>
  <w:endnote w:type="continuationSeparator" w:id="0">
    <w:p w14:paraId="22121799" w14:textId="77777777" w:rsidR="00AF1787" w:rsidRDefault="00A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2CFF" w14:textId="77777777" w:rsidR="00AF1787" w:rsidRDefault="00AF1787">
      <w:r>
        <w:separator/>
      </w:r>
    </w:p>
  </w:footnote>
  <w:footnote w:type="continuationSeparator" w:id="0">
    <w:p w14:paraId="2EB57D3C" w14:textId="77777777" w:rsidR="00AF1787" w:rsidRDefault="00A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7DCA786F"/>
    <w:multiLevelType w:val="hybridMultilevel"/>
    <w:tmpl w:val="7FC2A728"/>
    <w:lvl w:ilvl="0" w:tplc="09B6D330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821270395">
    <w:abstractNumId w:val="3"/>
  </w:num>
  <w:num w:numId="2" w16cid:durableId="524487617">
    <w:abstractNumId w:val="7"/>
  </w:num>
  <w:num w:numId="3" w16cid:durableId="1260600482">
    <w:abstractNumId w:val="2"/>
  </w:num>
  <w:num w:numId="4" w16cid:durableId="1584145932">
    <w:abstractNumId w:val="5"/>
  </w:num>
  <w:num w:numId="5" w16cid:durableId="297075404">
    <w:abstractNumId w:val="1"/>
  </w:num>
  <w:num w:numId="6" w16cid:durableId="1622803318">
    <w:abstractNumId w:val="0"/>
  </w:num>
  <w:num w:numId="7" w16cid:durableId="474102100">
    <w:abstractNumId w:val="6"/>
  </w:num>
  <w:num w:numId="8" w16cid:durableId="1733116282">
    <w:abstractNumId w:val="4"/>
  </w:num>
  <w:num w:numId="9" w16cid:durableId="1248878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2DA5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6DD2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01F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60E0"/>
    <w:rsid w:val="00117131"/>
    <w:rsid w:val="001173CC"/>
    <w:rsid w:val="0012051F"/>
    <w:rsid w:val="001210CD"/>
    <w:rsid w:val="00123CC9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249D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E6E20"/>
    <w:rsid w:val="001F05AD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49C1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4484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4EFE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2DF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F06"/>
    <w:rsid w:val="003C706D"/>
    <w:rsid w:val="003C79D3"/>
    <w:rsid w:val="003D4EA9"/>
    <w:rsid w:val="003D6718"/>
    <w:rsid w:val="003E11CD"/>
    <w:rsid w:val="003E4798"/>
    <w:rsid w:val="003F082E"/>
    <w:rsid w:val="003F64AD"/>
    <w:rsid w:val="00404A68"/>
    <w:rsid w:val="00404D9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26E2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02EB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57826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56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51D"/>
    <w:rsid w:val="006B388A"/>
    <w:rsid w:val="006B3F0A"/>
    <w:rsid w:val="006C19A3"/>
    <w:rsid w:val="006C1BEE"/>
    <w:rsid w:val="006C27FE"/>
    <w:rsid w:val="006C2A86"/>
    <w:rsid w:val="006C5A79"/>
    <w:rsid w:val="006C6118"/>
    <w:rsid w:val="006D29E4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340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047A"/>
    <w:rsid w:val="00795D55"/>
    <w:rsid w:val="007968AB"/>
    <w:rsid w:val="00796EAF"/>
    <w:rsid w:val="00797709"/>
    <w:rsid w:val="00797AAC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28FC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66B6"/>
    <w:rsid w:val="00827CEA"/>
    <w:rsid w:val="008306EC"/>
    <w:rsid w:val="00832B0B"/>
    <w:rsid w:val="008366D3"/>
    <w:rsid w:val="008367C1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2E8E"/>
    <w:rsid w:val="0086397E"/>
    <w:rsid w:val="00864396"/>
    <w:rsid w:val="00866450"/>
    <w:rsid w:val="00875846"/>
    <w:rsid w:val="00876033"/>
    <w:rsid w:val="00876373"/>
    <w:rsid w:val="008765BD"/>
    <w:rsid w:val="00880141"/>
    <w:rsid w:val="00880B88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5F76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4E7B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78D"/>
    <w:rsid w:val="009629B5"/>
    <w:rsid w:val="0096384E"/>
    <w:rsid w:val="00964057"/>
    <w:rsid w:val="00970D6F"/>
    <w:rsid w:val="0097312F"/>
    <w:rsid w:val="00973F06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17C8"/>
    <w:rsid w:val="00A239F9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5C4C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E7A3F"/>
    <w:rsid w:val="00AF0534"/>
    <w:rsid w:val="00AF05C7"/>
    <w:rsid w:val="00AF0B7F"/>
    <w:rsid w:val="00AF1787"/>
    <w:rsid w:val="00AF4CA0"/>
    <w:rsid w:val="00AF6841"/>
    <w:rsid w:val="00B012C6"/>
    <w:rsid w:val="00B055AF"/>
    <w:rsid w:val="00B06018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4DC2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B18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79ED"/>
    <w:rsid w:val="00C70C39"/>
    <w:rsid w:val="00C7284B"/>
    <w:rsid w:val="00C815BF"/>
    <w:rsid w:val="00C815C3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4E0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27F2E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A4625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37D6"/>
    <w:rsid w:val="00DE6533"/>
    <w:rsid w:val="00DE6D9F"/>
    <w:rsid w:val="00DE70B7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393"/>
    <w:rsid w:val="00E36FB9"/>
    <w:rsid w:val="00E40D5A"/>
    <w:rsid w:val="00E43180"/>
    <w:rsid w:val="00E43312"/>
    <w:rsid w:val="00E44F07"/>
    <w:rsid w:val="00E45892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AA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74983"/>
    <w:rsid w:val="00F74BCB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FA07B78"/>
  <w15:docId w15:val="{DD30C893-29B5-46FC-B817-FDBA9BF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E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7EC1-B5DC-4141-9797-C97DC73C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47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86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Monika Andraschko</dc:creator>
  <cp:lastModifiedBy>Monika Andraschko</cp:lastModifiedBy>
  <cp:revision>42</cp:revision>
  <cp:lastPrinted>2011-07-28T12:51:00Z</cp:lastPrinted>
  <dcterms:created xsi:type="dcterms:W3CDTF">2022-06-28T08:23:00Z</dcterms:created>
  <dcterms:modified xsi:type="dcterms:W3CDTF">2023-07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